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1AC9" w14:textId="6EADC7D1" w:rsidR="00CB00BA" w:rsidRPr="004D71E0" w:rsidRDefault="00615953" w:rsidP="00615953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-CA"/>
        </w:rPr>
      </w:pPr>
      <w:r w:rsidRPr="004D71E0">
        <w:rPr>
          <w:rFonts w:ascii="Arial" w:hAnsi="Arial" w:cs="Arial"/>
          <w:b/>
          <w:bCs/>
          <w:sz w:val="20"/>
          <w:szCs w:val="20"/>
          <w:lang w:val="en-CA"/>
        </w:rPr>
        <w:t>Report of voting r</w:t>
      </w:r>
      <w:r w:rsidR="00CB00BA" w:rsidRPr="004D71E0">
        <w:rPr>
          <w:rFonts w:ascii="Arial" w:hAnsi="Arial" w:cs="Arial"/>
          <w:b/>
          <w:bCs/>
          <w:sz w:val="20"/>
          <w:szCs w:val="20"/>
          <w:lang w:val="en-CA"/>
        </w:rPr>
        <w:t>esults</w:t>
      </w:r>
      <w:r w:rsidRPr="004D71E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B00BA" w:rsidRPr="004D71E0">
        <w:rPr>
          <w:rFonts w:ascii="Arial" w:hAnsi="Arial" w:cs="Arial"/>
          <w:b/>
          <w:sz w:val="20"/>
          <w:szCs w:val="20"/>
        </w:rPr>
        <w:t xml:space="preserve">for the multiple and subordinate voting shares obtained at the Annual Meeting of Shareholders of </w:t>
      </w:r>
      <w:proofErr w:type="spellStart"/>
      <w:r w:rsidR="00CB00BA" w:rsidRPr="004D71E0">
        <w:rPr>
          <w:rFonts w:ascii="Arial" w:hAnsi="Arial" w:cs="Arial"/>
          <w:b/>
          <w:sz w:val="20"/>
          <w:szCs w:val="20"/>
        </w:rPr>
        <w:t>Cogeco</w:t>
      </w:r>
      <w:proofErr w:type="spellEnd"/>
      <w:r w:rsidR="00CB00BA" w:rsidRPr="004D71E0">
        <w:rPr>
          <w:rFonts w:ascii="Arial" w:hAnsi="Arial" w:cs="Arial"/>
          <w:b/>
          <w:sz w:val="20"/>
          <w:szCs w:val="20"/>
        </w:rPr>
        <w:t xml:space="preserve"> Inc. (the “Corporation”) held on January 1</w:t>
      </w:r>
      <w:r w:rsidR="0082156D">
        <w:rPr>
          <w:rFonts w:ascii="Arial" w:hAnsi="Arial" w:cs="Arial"/>
          <w:b/>
          <w:sz w:val="20"/>
          <w:szCs w:val="20"/>
        </w:rPr>
        <w:t>5</w:t>
      </w:r>
      <w:r w:rsidR="005702EB" w:rsidRPr="004D71E0">
        <w:rPr>
          <w:rFonts w:ascii="Arial" w:hAnsi="Arial" w:cs="Arial"/>
          <w:b/>
          <w:sz w:val="20"/>
          <w:szCs w:val="20"/>
        </w:rPr>
        <w:t>, 202</w:t>
      </w:r>
      <w:r w:rsidR="000C2B88">
        <w:rPr>
          <w:rFonts w:ascii="Arial" w:hAnsi="Arial" w:cs="Arial"/>
          <w:b/>
          <w:sz w:val="20"/>
          <w:szCs w:val="20"/>
        </w:rPr>
        <w:t>5</w:t>
      </w:r>
    </w:p>
    <w:p w14:paraId="0274950C" w14:textId="77777777" w:rsidR="00CB00BA" w:rsidRPr="004D71E0" w:rsidRDefault="00CB00BA" w:rsidP="00CB00BA">
      <w:pPr>
        <w:pStyle w:val="Corpsdetexte2"/>
        <w:rPr>
          <w:rFonts w:ascii="Arial" w:hAnsi="Arial" w:cs="Arial"/>
          <w:sz w:val="20"/>
        </w:rPr>
      </w:pPr>
    </w:p>
    <w:p w14:paraId="4D86A2C8" w14:textId="77777777" w:rsidR="00CB00BA" w:rsidRPr="004D71E0" w:rsidRDefault="00CB00BA" w:rsidP="00CB00BA">
      <w:pPr>
        <w:widowControl w:val="0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4D71E0">
        <w:rPr>
          <w:rFonts w:ascii="Arial" w:hAnsi="Arial" w:cs="Arial"/>
          <w:b/>
          <w:sz w:val="20"/>
          <w:szCs w:val="20"/>
          <w:lang w:val="en-CA"/>
        </w:rPr>
        <w:t>Election of Directors</w:t>
      </w:r>
    </w:p>
    <w:p w14:paraId="411FC00E" w14:textId="77777777" w:rsidR="00CB00BA" w:rsidRPr="004D71E0" w:rsidRDefault="00CB00BA" w:rsidP="00CB00BA">
      <w:pPr>
        <w:widowControl w:val="0"/>
        <w:jc w:val="both"/>
        <w:rPr>
          <w:rFonts w:ascii="Arial" w:hAnsi="Arial" w:cs="Arial"/>
          <w:sz w:val="20"/>
          <w:szCs w:val="20"/>
          <w:lang w:val="en-CA"/>
        </w:rPr>
      </w:pPr>
    </w:p>
    <w:p w14:paraId="7A17AB0E" w14:textId="77777777" w:rsidR="00CB00BA" w:rsidRPr="004D71E0" w:rsidRDefault="00CB00BA" w:rsidP="00CB00BA">
      <w:pPr>
        <w:widowControl w:val="0"/>
        <w:jc w:val="both"/>
        <w:rPr>
          <w:rFonts w:ascii="Arial" w:hAnsi="Arial" w:cs="Arial"/>
          <w:sz w:val="20"/>
          <w:szCs w:val="20"/>
          <w:lang w:val="en-CA"/>
        </w:rPr>
      </w:pPr>
      <w:r w:rsidRPr="004D71E0">
        <w:rPr>
          <w:rFonts w:ascii="Arial" w:hAnsi="Arial" w:cs="Arial"/>
          <w:sz w:val="20"/>
          <w:szCs w:val="20"/>
          <w:lang w:val="en-CA"/>
        </w:rPr>
        <w:t>Each of the nominees listed in the Information Circular was elected as a director of the Corporation. Individual director results are set out below:</w:t>
      </w:r>
    </w:p>
    <w:p w14:paraId="790A2D58" w14:textId="77777777" w:rsidR="00CB00BA" w:rsidRPr="004D71E0" w:rsidRDefault="00CB00BA" w:rsidP="00CB00BA">
      <w:pPr>
        <w:widowControl w:val="0"/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487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561"/>
        <w:gridCol w:w="1632"/>
        <w:gridCol w:w="1867"/>
        <w:gridCol w:w="1867"/>
      </w:tblGrid>
      <w:tr w:rsidR="00CB00BA" w:rsidRPr="004D71E0" w14:paraId="1F322B33" w14:textId="77777777" w:rsidTr="003B780F"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9384" w14:textId="77777777" w:rsidR="00CB00BA" w:rsidRPr="004D71E0" w:rsidRDefault="00CB00BA" w:rsidP="00D802E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  <w:lang w:val="en-CA"/>
              </w:rPr>
              <w:t>Nomine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DCE2" w14:textId="77777777" w:rsidR="00CB00BA" w:rsidRPr="004D71E0" w:rsidRDefault="00CB00BA" w:rsidP="00D802E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  <w:lang w:val="en-CA"/>
              </w:rPr>
              <w:t>FOR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B135" w14:textId="77777777" w:rsidR="00CB00BA" w:rsidRPr="004D71E0" w:rsidRDefault="00CB00BA" w:rsidP="00D802E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  <w:lang w:val="en-CA"/>
              </w:rPr>
              <w:t>% FOR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EF55" w14:textId="77777777" w:rsidR="00CB00BA" w:rsidRPr="004D71E0" w:rsidRDefault="00CB00BA" w:rsidP="00D802E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  <w:lang w:val="en-CA"/>
              </w:rPr>
              <w:t>WITHHEL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68BF" w14:textId="77777777" w:rsidR="00CB00BA" w:rsidRPr="004D71E0" w:rsidRDefault="00CB00BA" w:rsidP="00D802E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  <w:lang w:val="en-CA"/>
              </w:rPr>
              <w:t>% WITHHELD</w:t>
            </w:r>
          </w:p>
        </w:tc>
      </w:tr>
      <w:tr w:rsidR="0082156D" w:rsidRPr="004D71E0" w14:paraId="4E07D980" w14:textId="77777777" w:rsidTr="00CC73F0"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05C3" w14:textId="4009548F" w:rsidR="0082156D" w:rsidRPr="004D71E0" w:rsidRDefault="0082156D" w:rsidP="008215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218DB">
              <w:rPr>
                <w:rFonts w:ascii="Arial" w:hAnsi="Arial" w:cs="Arial"/>
                <w:sz w:val="18"/>
                <w:szCs w:val="18"/>
                <w:lang w:val="en-CA"/>
              </w:rPr>
              <w:t xml:space="preserve">Louis </w:t>
            </w:r>
            <w:proofErr w:type="spellStart"/>
            <w:r w:rsidRPr="004218DB">
              <w:rPr>
                <w:rFonts w:ascii="Arial" w:hAnsi="Arial" w:cs="Arial"/>
                <w:sz w:val="18"/>
                <w:szCs w:val="18"/>
                <w:lang w:val="en-CA"/>
              </w:rPr>
              <w:t>Audet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9F990" w14:textId="167D5990" w:rsidR="0082156D" w:rsidRPr="004D71E0" w:rsidRDefault="0082156D" w:rsidP="0082156D">
            <w:pPr>
              <w:tabs>
                <w:tab w:val="decimal" w:pos="629"/>
              </w:tabs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077,371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7B61E" w14:textId="61E1A720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7.79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28E90" w14:textId="28D57136" w:rsidR="0082156D" w:rsidRPr="004D71E0" w:rsidRDefault="0082156D" w:rsidP="0082156D">
            <w:pPr>
              <w:tabs>
                <w:tab w:val="decimal" w:pos="845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794,02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41936" w14:textId="1F64DE64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.21%</w:t>
            </w:r>
          </w:p>
        </w:tc>
      </w:tr>
      <w:tr w:rsidR="0082156D" w:rsidRPr="004D71E0" w14:paraId="3ED01B08" w14:textId="77777777" w:rsidTr="00CC73F0"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B149" w14:textId="62DEDD4C" w:rsidR="0082156D" w:rsidRPr="004D71E0" w:rsidRDefault="0082156D" w:rsidP="008215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Émilie Audet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B0B38" w14:textId="7BB45786" w:rsidR="0082156D" w:rsidRPr="004D71E0" w:rsidRDefault="0082156D" w:rsidP="0082156D">
            <w:pPr>
              <w:tabs>
                <w:tab w:val="decimal" w:pos="629"/>
              </w:tabs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614,98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A4B0C" w14:textId="508EAE88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9.29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DCDD2" w14:textId="0CCA852E" w:rsidR="0082156D" w:rsidRPr="004D71E0" w:rsidRDefault="0082156D" w:rsidP="0082156D">
            <w:pPr>
              <w:tabs>
                <w:tab w:val="decimal" w:pos="845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56,41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DCF8C" w14:textId="5063ED28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0.71%</w:t>
            </w:r>
          </w:p>
        </w:tc>
      </w:tr>
      <w:tr w:rsidR="0082156D" w:rsidRPr="004D71E0" w14:paraId="6E015CFF" w14:textId="77777777" w:rsidTr="00CC73F0"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D5C6" w14:textId="19247B31" w:rsidR="0082156D" w:rsidRPr="004D71E0" w:rsidRDefault="0082156D" w:rsidP="008215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Bienenstock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8D157" w14:textId="248E0142" w:rsidR="0082156D" w:rsidRPr="004D71E0" w:rsidRDefault="0082156D" w:rsidP="0082156D">
            <w:pPr>
              <w:tabs>
                <w:tab w:val="decimal" w:pos="629"/>
              </w:tabs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484,872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3CA3A" w14:textId="76D2FFC3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8.92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1E1D3" w14:textId="17AAE449" w:rsidR="0082156D" w:rsidRPr="004D71E0" w:rsidRDefault="0082156D" w:rsidP="0082156D">
            <w:pPr>
              <w:tabs>
                <w:tab w:val="decimal" w:pos="845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86,52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10B74" w14:textId="12049585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1.08%</w:t>
            </w:r>
          </w:p>
        </w:tc>
      </w:tr>
      <w:tr w:rsidR="0082156D" w:rsidRPr="004D71E0" w14:paraId="591180E1" w14:textId="77777777" w:rsidTr="00CC73F0"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8624" w14:textId="60E75440" w:rsidR="0082156D" w:rsidRPr="004D71E0" w:rsidRDefault="0082156D" w:rsidP="008215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James Cherry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BF550" w14:textId="54E8D05A" w:rsidR="0082156D" w:rsidRPr="004D71E0" w:rsidRDefault="0082156D" w:rsidP="0082156D">
            <w:pPr>
              <w:tabs>
                <w:tab w:val="decimal" w:pos="629"/>
              </w:tabs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187,188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EB68F" w14:textId="028E0004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8.09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E6425" w14:textId="1CA33B79" w:rsidR="0082156D" w:rsidRPr="004D71E0" w:rsidRDefault="0082156D" w:rsidP="0082156D">
            <w:pPr>
              <w:tabs>
                <w:tab w:val="decimal" w:pos="845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684,20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48AE6" w14:textId="3D2D5645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1.91%</w:t>
            </w:r>
          </w:p>
        </w:tc>
      </w:tr>
      <w:tr w:rsidR="0082156D" w:rsidRPr="004D71E0" w14:paraId="065978EA" w14:textId="77777777" w:rsidTr="00CC73F0"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2416" w14:textId="54376748" w:rsidR="0082156D" w:rsidRPr="004D71E0" w:rsidRDefault="0082156D" w:rsidP="008215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ami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Elhage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72C7F" w14:textId="0F536039" w:rsidR="0082156D" w:rsidRPr="004D71E0" w:rsidRDefault="0082156D" w:rsidP="0082156D">
            <w:pPr>
              <w:tabs>
                <w:tab w:val="decimal" w:pos="629"/>
              </w:tabs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649,501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2C912" w14:textId="0C9F254E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9.38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89594" w14:textId="5066D676" w:rsidR="0082156D" w:rsidRPr="004D71E0" w:rsidRDefault="0082156D" w:rsidP="0082156D">
            <w:pPr>
              <w:tabs>
                <w:tab w:val="decimal" w:pos="845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21,89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F00AC" w14:textId="143E3E64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0.62%</w:t>
            </w:r>
          </w:p>
        </w:tc>
      </w:tr>
      <w:tr w:rsidR="0082156D" w:rsidRPr="004D71E0" w14:paraId="27534F1C" w14:textId="77777777" w:rsidTr="00CC73F0"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5DA" w14:textId="56240BAF" w:rsidR="0082156D" w:rsidRPr="004D71E0" w:rsidRDefault="0082156D" w:rsidP="008215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ichael Hanley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0228E" w14:textId="32EC4DC8" w:rsidR="0082156D" w:rsidRPr="004D71E0" w:rsidRDefault="0082156D" w:rsidP="0082156D">
            <w:pPr>
              <w:tabs>
                <w:tab w:val="decimal" w:pos="629"/>
              </w:tabs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846,11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A6A91" w14:textId="2E70C820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9.93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7135E" w14:textId="37BA3EA1" w:rsidR="0082156D" w:rsidRPr="004D71E0" w:rsidRDefault="0082156D" w:rsidP="0082156D">
            <w:pPr>
              <w:tabs>
                <w:tab w:val="decimal" w:pos="845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5,28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EDD0E" w14:textId="7F017981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0.07%</w:t>
            </w:r>
          </w:p>
        </w:tc>
      </w:tr>
      <w:tr w:rsidR="0082156D" w:rsidRPr="004D71E0" w14:paraId="368879CD" w14:textId="77777777" w:rsidTr="00CC73F0"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A3AA" w14:textId="3B8E9B85" w:rsidR="0082156D" w:rsidRPr="004D71E0" w:rsidRDefault="0082156D" w:rsidP="008215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Bernard Lord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976F7" w14:textId="769F53F4" w:rsidR="0082156D" w:rsidRPr="004D71E0" w:rsidRDefault="0082156D" w:rsidP="0082156D">
            <w:pPr>
              <w:tabs>
                <w:tab w:val="decimal" w:pos="629"/>
              </w:tabs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847,158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5C322" w14:textId="5964AEDA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9.93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BF4A7" w14:textId="0694BABD" w:rsidR="0082156D" w:rsidRPr="004D71E0" w:rsidRDefault="0082156D" w:rsidP="0082156D">
            <w:pPr>
              <w:tabs>
                <w:tab w:val="decimal" w:pos="845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4,23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5638A" w14:textId="12CC9A76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0.07%</w:t>
            </w:r>
          </w:p>
        </w:tc>
      </w:tr>
      <w:tr w:rsidR="0082156D" w:rsidRPr="004D71E0" w14:paraId="1D16F3FB" w14:textId="77777777" w:rsidTr="00CC73F0"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10E" w14:textId="05375E04" w:rsidR="0082156D" w:rsidRPr="004D71E0" w:rsidRDefault="0082156D" w:rsidP="008215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rédéric Perron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A88EC" w14:textId="4E4E6461" w:rsidR="0082156D" w:rsidRPr="004D71E0" w:rsidRDefault="0082156D" w:rsidP="0082156D">
            <w:pPr>
              <w:tabs>
                <w:tab w:val="decimal" w:pos="629"/>
              </w:tabs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619,248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3A078" w14:textId="306DA9F7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9.30%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01A85" w14:textId="7A1E4291" w:rsidR="0082156D" w:rsidRPr="004D71E0" w:rsidRDefault="0082156D" w:rsidP="0082156D">
            <w:pPr>
              <w:tabs>
                <w:tab w:val="decimal" w:pos="845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52,14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654FC" w14:textId="75ECACB5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0.70%</w:t>
            </w:r>
          </w:p>
        </w:tc>
      </w:tr>
    </w:tbl>
    <w:p w14:paraId="149AB303" w14:textId="77777777" w:rsidR="00CB00BA" w:rsidRPr="004D71E0" w:rsidRDefault="00CB00BA" w:rsidP="00CB00BA">
      <w:pPr>
        <w:widowControl w:val="0"/>
        <w:jc w:val="both"/>
        <w:rPr>
          <w:rFonts w:ascii="Arial" w:hAnsi="Arial" w:cs="Arial"/>
          <w:sz w:val="20"/>
          <w:szCs w:val="20"/>
          <w:lang w:val="en-CA"/>
        </w:rPr>
      </w:pPr>
    </w:p>
    <w:p w14:paraId="5588612F" w14:textId="77777777" w:rsidR="00723605" w:rsidRPr="004D71E0" w:rsidRDefault="00723605" w:rsidP="00723605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14:paraId="3D338B16" w14:textId="77777777" w:rsidR="00723605" w:rsidRPr="004D71E0" w:rsidRDefault="00723605" w:rsidP="00723605">
      <w:pPr>
        <w:keepNext/>
        <w:keepLines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4D71E0">
        <w:rPr>
          <w:rFonts w:ascii="Arial" w:hAnsi="Arial" w:cs="Arial"/>
          <w:b/>
          <w:sz w:val="20"/>
          <w:szCs w:val="20"/>
          <w:lang w:val="en-CA"/>
        </w:rPr>
        <w:t>Appointment of Auditors</w:t>
      </w:r>
    </w:p>
    <w:p w14:paraId="7D6BA44E" w14:textId="77777777" w:rsidR="00723605" w:rsidRPr="004D71E0" w:rsidRDefault="00723605" w:rsidP="00723605">
      <w:pPr>
        <w:keepNext/>
        <w:keepLines/>
        <w:jc w:val="both"/>
        <w:rPr>
          <w:rFonts w:ascii="Arial" w:hAnsi="Arial" w:cs="Arial"/>
          <w:sz w:val="20"/>
          <w:szCs w:val="20"/>
          <w:lang w:val="en-CA"/>
        </w:rPr>
      </w:pPr>
    </w:p>
    <w:p w14:paraId="258B31F5" w14:textId="77777777" w:rsidR="00723605" w:rsidRPr="004D71E0" w:rsidRDefault="00723605" w:rsidP="00723605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4D71E0">
        <w:rPr>
          <w:rFonts w:ascii="Arial" w:hAnsi="Arial" w:cs="Arial"/>
          <w:sz w:val="20"/>
          <w:szCs w:val="20"/>
        </w:rPr>
        <w:t>Deloitte LLP was appointed as auditors of the Corporation.</w:t>
      </w:r>
    </w:p>
    <w:p w14:paraId="680853F3" w14:textId="77777777" w:rsidR="00723605" w:rsidRPr="004D71E0" w:rsidRDefault="00723605" w:rsidP="00723605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272"/>
      </w:tblGrid>
      <w:tr w:rsidR="00723605" w:rsidRPr="004D71E0" w14:paraId="1E1AF653" w14:textId="77777777" w:rsidTr="005A437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8A37" w14:textId="77777777" w:rsidR="00723605" w:rsidRPr="004D71E0" w:rsidRDefault="00723605" w:rsidP="005A437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819E7" w14:textId="77777777" w:rsidR="00723605" w:rsidRPr="004D71E0" w:rsidRDefault="00723605" w:rsidP="005A437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F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760E" w14:textId="77777777" w:rsidR="00723605" w:rsidRPr="004D71E0" w:rsidRDefault="00723605" w:rsidP="005A437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WITHHELD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C755" w14:textId="77777777" w:rsidR="00723605" w:rsidRPr="004D71E0" w:rsidRDefault="00723605" w:rsidP="005A437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WITHELD</w:t>
            </w:r>
          </w:p>
        </w:tc>
      </w:tr>
      <w:tr w:rsidR="0082156D" w:rsidRPr="004D71E0" w14:paraId="5494C276" w14:textId="77777777" w:rsidTr="00B539C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05E46" w14:textId="29C5DA2F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276,4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EF863" w14:textId="264FFF3D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8.31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AFDC5" w14:textId="65FF898B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607,49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F3D6F" w14:textId="174C9727" w:rsidR="0082156D" w:rsidRPr="004D71E0" w:rsidRDefault="0082156D" w:rsidP="0082156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1.69%</w:t>
            </w:r>
          </w:p>
        </w:tc>
      </w:tr>
    </w:tbl>
    <w:p w14:paraId="69F4FB5C" w14:textId="77777777" w:rsidR="00723605" w:rsidRPr="004D71E0" w:rsidRDefault="00723605" w:rsidP="00723605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C05274E" w14:textId="77777777" w:rsidR="00723605" w:rsidRPr="004D71E0" w:rsidRDefault="00723605" w:rsidP="00723605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14:paraId="23EDE3EF" w14:textId="77777777" w:rsidR="005702EB" w:rsidRPr="004D71E0" w:rsidRDefault="005702EB" w:rsidP="005702EB">
      <w:pPr>
        <w:keepNext/>
        <w:keepLines/>
        <w:numPr>
          <w:ilvl w:val="0"/>
          <w:numId w:val="1"/>
        </w:numPr>
        <w:ind w:left="630" w:hanging="630"/>
        <w:jc w:val="both"/>
        <w:rPr>
          <w:rFonts w:ascii="Arial" w:hAnsi="Arial" w:cs="Arial"/>
          <w:b/>
          <w:sz w:val="20"/>
          <w:szCs w:val="20"/>
        </w:rPr>
      </w:pPr>
      <w:r w:rsidRPr="004D71E0">
        <w:rPr>
          <w:rFonts w:ascii="Arial" w:hAnsi="Arial" w:cs="Arial"/>
          <w:b/>
          <w:sz w:val="20"/>
          <w:szCs w:val="20"/>
        </w:rPr>
        <w:t>Advisory resolution on Board’s approach to executive compensation</w:t>
      </w:r>
    </w:p>
    <w:p w14:paraId="784E00D7" w14:textId="77777777" w:rsidR="005702EB" w:rsidRPr="004D71E0" w:rsidRDefault="005702EB" w:rsidP="005702EB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63834113" w14:textId="77777777" w:rsidR="005702EB" w:rsidRPr="004D71E0" w:rsidRDefault="005702EB" w:rsidP="005702EB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4D71E0">
        <w:rPr>
          <w:rFonts w:ascii="Arial" w:hAnsi="Arial" w:cs="Arial"/>
          <w:sz w:val="20"/>
          <w:szCs w:val="20"/>
        </w:rPr>
        <w:t>The advisory resolution on Board’s approach to executive compensation was adopted.</w:t>
      </w:r>
    </w:p>
    <w:p w14:paraId="3D64513E" w14:textId="77777777" w:rsidR="005702EB" w:rsidRPr="004D71E0" w:rsidRDefault="005702EB" w:rsidP="005702EB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272"/>
      </w:tblGrid>
      <w:tr w:rsidR="005702EB" w:rsidRPr="004D71E0" w14:paraId="76EA8A07" w14:textId="77777777" w:rsidTr="00110D09">
        <w:trPr>
          <w:trHeight w:val="1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7B1C" w14:textId="77777777" w:rsidR="005702EB" w:rsidRPr="004D71E0" w:rsidRDefault="005702EB" w:rsidP="00110D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B4DD" w14:textId="77777777" w:rsidR="005702EB" w:rsidRPr="004D71E0" w:rsidRDefault="005702EB" w:rsidP="00110D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F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7E5E" w14:textId="77777777" w:rsidR="005702EB" w:rsidRPr="004D71E0" w:rsidRDefault="005702EB" w:rsidP="00110D09">
            <w:pPr>
              <w:widowControl w:val="0"/>
              <w:ind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AGAINS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AE32" w14:textId="77777777" w:rsidR="005702EB" w:rsidRPr="004D71E0" w:rsidRDefault="005702EB" w:rsidP="00110D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AGAINST</w:t>
            </w:r>
          </w:p>
        </w:tc>
      </w:tr>
      <w:tr w:rsidR="0082156D" w:rsidRPr="004D71E0" w14:paraId="0098B519" w14:textId="77777777" w:rsidTr="00F05932">
        <w:trPr>
          <w:trHeight w:val="2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E34E4" w14:textId="05C6D6A9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585,4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FDC88" w14:textId="3825D3DB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9.2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C0EBE" w14:textId="1E3D56D2" w:rsidR="0082156D" w:rsidRPr="004D71E0" w:rsidRDefault="0082156D" w:rsidP="0082156D">
            <w:pPr>
              <w:widowControl w:val="0"/>
              <w:ind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85,93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E77D9" w14:textId="32387D19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0.80%</w:t>
            </w:r>
          </w:p>
        </w:tc>
      </w:tr>
    </w:tbl>
    <w:p w14:paraId="53FA47DE" w14:textId="64E3F0FF" w:rsidR="003B780F" w:rsidRDefault="003B780F" w:rsidP="003B780F">
      <w:pPr>
        <w:keepNext/>
        <w:keepLines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21F3C5D2" w14:textId="11FAA78B" w:rsidR="008E4F7D" w:rsidRPr="0082156D" w:rsidRDefault="008E4F7D" w:rsidP="008E4F7D">
      <w:pPr>
        <w:keepNext/>
        <w:keepLines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82156D">
        <w:rPr>
          <w:rFonts w:ascii="Arial" w:hAnsi="Arial" w:cs="Arial"/>
          <w:b/>
          <w:sz w:val="21"/>
          <w:szCs w:val="21"/>
        </w:rPr>
        <w:t xml:space="preserve">Shareholder proposal: </w:t>
      </w:r>
      <w:r w:rsidRPr="0082156D">
        <w:rPr>
          <w:rFonts w:ascii="DINPro-Bold" w:hAnsi="DINPro-Bold" w:cs="DINPro-Bold"/>
          <w:b/>
          <w:bCs/>
          <w:sz w:val="21"/>
          <w:szCs w:val="21"/>
          <w:lang w:val="en-CA"/>
        </w:rPr>
        <w:t>In</w:t>
      </w:r>
      <w:r w:rsidRPr="0082156D">
        <w:rPr>
          <w:rFonts w:ascii="Quivira" w:hAnsi="Quivira" w:cs="Quivira"/>
          <w:b/>
          <w:sz w:val="21"/>
          <w:szCs w:val="21"/>
          <w:lang w:val="en-CA"/>
        </w:rPr>
        <w:t>-</w:t>
      </w:r>
      <w:r w:rsidRPr="0082156D">
        <w:rPr>
          <w:rFonts w:ascii="DINPro-Bold" w:hAnsi="DINPro-Bold" w:cs="DINPro-Bold"/>
          <w:b/>
          <w:bCs/>
          <w:sz w:val="21"/>
          <w:szCs w:val="21"/>
          <w:lang w:val="en-CA"/>
        </w:rPr>
        <w:t>Person Annual Meetings</w:t>
      </w:r>
    </w:p>
    <w:p w14:paraId="1FF8C59C" w14:textId="77777777" w:rsidR="008E4F7D" w:rsidRPr="004D71E0" w:rsidRDefault="008E4F7D" w:rsidP="008E4F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25C1AD9E" w14:textId="112BCF79" w:rsidR="008E4F7D" w:rsidRPr="008E4F7D" w:rsidRDefault="008E4F7D" w:rsidP="008E4F7D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8E4F7D">
        <w:rPr>
          <w:rFonts w:ascii="Arial" w:hAnsi="Arial" w:cs="Arial"/>
          <w:sz w:val="20"/>
          <w:szCs w:val="20"/>
        </w:rPr>
        <w:t>resolution pertaining to In-person Annual Meetings was defeated.</w:t>
      </w:r>
    </w:p>
    <w:p w14:paraId="122E45DE" w14:textId="77777777" w:rsidR="008E4F7D" w:rsidRPr="004D71E0" w:rsidRDefault="008E4F7D" w:rsidP="008E4F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272"/>
      </w:tblGrid>
      <w:tr w:rsidR="008E4F7D" w:rsidRPr="004D71E0" w14:paraId="1AD1DA6A" w14:textId="77777777" w:rsidTr="002003EB">
        <w:trPr>
          <w:trHeight w:val="1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035C" w14:textId="77777777" w:rsidR="008E4F7D" w:rsidRPr="004D71E0" w:rsidRDefault="008E4F7D" w:rsidP="00200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8C41" w14:textId="77777777" w:rsidR="008E4F7D" w:rsidRPr="004D71E0" w:rsidRDefault="008E4F7D" w:rsidP="00200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F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D6C" w14:textId="77777777" w:rsidR="008E4F7D" w:rsidRPr="004D71E0" w:rsidRDefault="008E4F7D" w:rsidP="002003EB">
            <w:pPr>
              <w:widowControl w:val="0"/>
              <w:ind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AGAINS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499C" w14:textId="77777777" w:rsidR="008E4F7D" w:rsidRPr="004D71E0" w:rsidRDefault="008E4F7D" w:rsidP="00200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AGAINST</w:t>
            </w:r>
          </w:p>
        </w:tc>
      </w:tr>
      <w:tr w:rsidR="0082156D" w:rsidRPr="004D71E0" w14:paraId="2FA048B2" w14:textId="77777777" w:rsidTr="002003EB">
        <w:trPr>
          <w:trHeight w:val="2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4C7D5" w14:textId="2473DC89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,282,8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3207A" w14:textId="0BE042D3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6.36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1C9F3" w14:textId="35703DF8" w:rsidR="0082156D" w:rsidRPr="004D71E0" w:rsidRDefault="0082156D" w:rsidP="0082156D">
            <w:pPr>
              <w:widowControl w:val="0"/>
              <w:ind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3,588,57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D631E" w14:textId="2E06181B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3.64%</w:t>
            </w:r>
          </w:p>
        </w:tc>
      </w:tr>
    </w:tbl>
    <w:p w14:paraId="17A14C2B" w14:textId="3311A37D" w:rsidR="008E4F7D" w:rsidRDefault="008E4F7D" w:rsidP="003B780F">
      <w:pPr>
        <w:keepNext/>
        <w:keepLines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35E1A41A" w14:textId="24D06BAC" w:rsidR="008E4F7D" w:rsidRPr="0082156D" w:rsidRDefault="008E4F7D" w:rsidP="008E4F7D">
      <w:pPr>
        <w:keepNext/>
        <w:keepLines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82156D">
        <w:rPr>
          <w:rFonts w:ascii="Arial" w:hAnsi="Arial" w:cs="Arial"/>
          <w:b/>
          <w:sz w:val="21"/>
          <w:szCs w:val="21"/>
        </w:rPr>
        <w:t xml:space="preserve">Shareholder proposal: </w:t>
      </w:r>
      <w:r w:rsidRPr="0082156D">
        <w:rPr>
          <w:rFonts w:ascii="DINPro-Bold" w:hAnsi="DINPro-Bold" w:cs="DINPro-Bold"/>
          <w:b/>
          <w:bCs/>
          <w:sz w:val="21"/>
          <w:szCs w:val="21"/>
          <w:lang w:val="en-CA"/>
        </w:rPr>
        <w:t>Environment and Climate Change Director Skills</w:t>
      </w:r>
    </w:p>
    <w:p w14:paraId="2C615097" w14:textId="77777777" w:rsidR="008E4F7D" w:rsidRPr="004D71E0" w:rsidRDefault="008E4F7D" w:rsidP="008E4F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174BF221" w14:textId="6EFBD744" w:rsidR="008E4F7D" w:rsidRDefault="008E4F7D" w:rsidP="008E4F7D">
      <w:pPr>
        <w:keepNext/>
        <w:keepLine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8E4F7D">
        <w:rPr>
          <w:rFonts w:ascii="Arial" w:hAnsi="Arial" w:cs="Arial"/>
          <w:sz w:val="20"/>
          <w:szCs w:val="20"/>
        </w:rPr>
        <w:t>resolution pertaining to Director Skills related to Environment and Climate Change was defeated.</w:t>
      </w:r>
    </w:p>
    <w:p w14:paraId="4E7E3D72" w14:textId="77777777" w:rsidR="008E4F7D" w:rsidRPr="004D71E0" w:rsidRDefault="008E4F7D" w:rsidP="008E4F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272"/>
      </w:tblGrid>
      <w:tr w:rsidR="008E4F7D" w:rsidRPr="004D71E0" w14:paraId="4DF0F7E7" w14:textId="77777777" w:rsidTr="002003EB">
        <w:trPr>
          <w:trHeight w:val="1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9CBA" w14:textId="77777777" w:rsidR="008E4F7D" w:rsidRPr="004D71E0" w:rsidRDefault="008E4F7D" w:rsidP="00200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302" w14:textId="77777777" w:rsidR="008E4F7D" w:rsidRPr="004D71E0" w:rsidRDefault="008E4F7D" w:rsidP="00200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F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42F4" w14:textId="77777777" w:rsidR="008E4F7D" w:rsidRPr="004D71E0" w:rsidRDefault="008E4F7D" w:rsidP="002003EB">
            <w:pPr>
              <w:widowControl w:val="0"/>
              <w:ind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AGAINS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74F7" w14:textId="77777777" w:rsidR="008E4F7D" w:rsidRPr="004D71E0" w:rsidRDefault="008E4F7D" w:rsidP="00200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AGAINST</w:t>
            </w:r>
          </w:p>
        </w:tc>
      </w:tr>
      <w:tr w:rsidR="0082156D" w:rsidRPr="004D71E0" w14:paraId="2A55EA3D" w14:textId="77777777" w:rsidTr="002003EB">
        <w:trPr>
          <w:trHeight w:val="2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34065" w14:textId="2E2C2BA8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54,3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A369C" w14:textId="6F939FB9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0.71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DE94C" w14:textId="0D63784B" w:rsidR="0082156D" w:rsidRPr="004D71E0" w:rsidRDefault="0082156D" w:rsidP="0082156D">
            <w:pPr>
              <w:widowControl w:val="0"/>
              <w:ind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617,03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BCE4C" w14:textId="3C0A80EE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9.29%</w:t>
            </w:r>
          </w:p>
        </w:tc>
      </w:tr>
    </w:tbl>
    <w:p w14:paraId="462021A3" w14:textId="6EA09E8D" w:rsidR="008E4F7D" w:rsidRPr="0082156D" w:rsidRDefault="008E4F7D" w:rsidP="008E4F7D">
      <w:pPr>
        <w:keepNext/>
        <w:keepLines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82156D">
        <w:rPr>
          <w:rFonts w:ascii="Arial" w:hAnsi="Arial" w:cs="Arial"/>
          <w:b/>
          <w:sz w:val="21"/>
          <w:szCs w:val="21"/>
        </w:rPr>
        <w:lastRenderedPageBreak/>
        <w:t xml:space="preserve">Shareholder proposal: </w:t>
      </w:r>
      <w:r w:rsidRPr="0082156D">
        <w:rPr>
          <w:rFonts w:ascii="DINPro-Bold" w:hAnsi="DINPro-Bold" w:cs="DINPro-Bold"/>
          <w:b/>
          <w:bCs/>
          <w:sz w:val="21"/>
          <w:szCs w:val="21"/>
          <w:lang w:val="en-CA"/>
        </w:rPr>
        <w:t>Detailed Report on the Physical Risks Relating to Climate Change</w:t>
      </w:r>
    </w:p>
    <w:p w14:paraId="59B75091" w14:textId="77777777" w:rsidR="008E4F7D" w:rsidRPr="004D71E0" w:rsidRDefault="008E4F7D" w:rsidP="008E4F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689AA929" w14:textId="118174D5" w:rsidR="008E4F7D" w:rsidRDefault="008E4F7D" w:rsidP="008E4F7D">
      <w:pPr>
        <w:keepNext/>
        <w:keepLine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8E4F7D">
        <w:rPr>
          <w:rFonts w:ascii="Arial" w:hAnsi="Arial" w:cs="Arial"/>
          <w:sz w:val="20"/>
          <w:szCs w:val="20"/>
        </w:rPr>
        <w:t>resolution pertaining to the issuance of a detailed report on the phy</w:t>
      </w:r>
      <w:bookmarkStart w:id="0" w:name="_GoBack"/>
      <w:bookmarkEnd w:id="0"/>
      <w:r w:rsidRPr="008E4F7D">
        <w:rPr>
          <w:rFonts w:ascii="Arial" w:hAnsi="Arial" w:cs="Arial"/>
          <w:sz w:val="20"/>
          <w:szCs w:val="20"/>
        </w:rPr>
        <w:t>sical risks associated with climate change was defeated</w:t>
      </w:r>
      <w:r>
        <w:rPr>
          <w:rFonts w:ascii="Arial" w:hAnsi="Arial" w:cs="Arial"/>
          <w:sz w:val="20"/>
          <w:szCs w:val="20"/>
        </w:rPr>
        <w:t>.</w:t>
      </w:r>
    </w:p>
    <w:p w14:paraId="1058659C" w14:textId="77777777" w:rsidR="008E4F7D" w:rsidRPr="004D71E0" w:rsidRDefault="008E4F7D" w:rsidP="008E4F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272"/>
      </w:tblGrid>
      <w:tr w:rsidR="008E4F7D" w:rsidRPr="004D71E0" w14:paraId="0032E2B7" w14:textId="77777777" w:rsidTr="002003EB">
        <w:trPr>
          <w:trHeight w:val="1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D1BD" w14:textId="77777777" w:rsidR="008E4F7D" w:rsidRPr="004D71E0" w:rsidRDefault="008E4F7D" w:rsidP="00200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FEC0" w14:textId="77777777" w:rsidR="008E4F7D" w:rsidRPr="004D71E0" w:rsidRDefault="008E4F7D" w:rsidP="00200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F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358" w14:textId="77777777" w:rsidR="008E4F7D" w:rsidRPr="004D71E0" w:rsidRDefault="008E4F7D" w:rsidP="002003EB">
            <w:pPr>
              <w:widowControl w:val="0"/>
              <w:ind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AGAINS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6769" w14:textId="77777777" w:rsidR="008E4F7D" w:rsidRPr="004D71E0" w:rsidRDefault="008E4F7D" w:rsidP="00200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1E0">
              <w:rPr>
                <w:rFonts w:ascii="Arial" w:hAnsi="Arial" w:cs="Arial"/>
                <w:b/>
                <w:sz w:val="20"/>
                <w:szCs w:val="20"/>
              </w:rPr>
              <w:t>% AGAINST</w:t>
            </w:r>
          </w:p>
        </w:tc>
      </w:tr>
      <w:tr w:rsidR="0082156D" w:rsidRPr="004D71E0" w14:paraId="1C02C31C" w14:textId="77777777" w:rsidTr="002003EB">
        <w:trPr>
          <w:trHeight w:val="2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04978" w14:textId="39FCE0CC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810,4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F42E8" w14:textId="3548D04C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2.26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69CFE" w14:textId="456BB373" w:rsidR="0082156D" w:rsidRPr="004D71E0" w:rsidRDefault="0082156D" w:rsidP="0082156D">
            <w:pPr>
              <w:widowControl w:val="0"/>
              <w:ind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35,060,91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18688" w14:textId="4FD01353" w:rsidR="0082156D" w:rsidRPr="004D71E0" w:rsidRDefault="0082156D" w:rsidP="0082156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15">
              <w:rPr>
                <w:rFonts w:ascii="Arial" w:hAnsi="Arial" w:cs="Arial"/>
                <w:sz w:val="20"/>
                <w:szCs w:val="20"/>
              </w:rPr>
              <w:t>97.74%</w:t>
            </w:r>
          </w:p>
        </w:tc>
      </w:tr>
    </w:tbl>
    <w:p w14:paraId="46B9CF8C" w14:textId="77777777" w:rsidR="008E4F7D" w:rsidRPr="004D71E0" w:rsidRDefault="008E4F7D" w:rsidP="003B780F">
      <w:pPr>
        <w:keepNext/>
        <w:keepLines/>
        <w:jc w:val="both"/>
        <w:rPr>
          <w:rFonts w:ascii="Arial" w:hAnsi="Arial" w:cs="Arial"/>
          <w:b/>
          <w:sz w:val="20"/>
          <w:szCs w:val="20"/>
          <w:lang w:val="en-CA"/>
        </w:rPr>
      </w:pPr>
    </w:p>
    <w:sectPr w:rsidR="008E4F7D" w:rsidRPr="004D71E0" w:rsidSect="00B21C3C">
      <w:headerReference w:type="default" r:id="rId8"/>
      <w:headerReference w:type="first" r:id="rId9"/>
      <w:footerReference w:type="first" r:id="rId10"/>
      <w:pgSz w:w="12240" w:h="15840"/>
      <w:pgMar w:top="2892" w:right="1077" w:bottom="1559" w:left="1814" w:header="1418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AB0A" w14:textId="77777777" w:rsidR="004629B7" w:rsidRDefault="004629B7" w:rsidP="00720760">
      <w:r>
        <w:separator/>
      </w:r>
    </w:p>
  </w:endnote>
  <w:endnote w:type="continuationSeparator" w:id="0">
    <w:p w14:paraId="68EDC056" w14:textId="77777777" w:rsidR="004629B7" w:rsidRDefault="004629B7" w:rsidP="0072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ivi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50C3" w14:textId="4BB5EC30" w:rsidR="004629B7" w:rsidRPr="00B57087" w:rsidRDefault="001D2AFB" w:rsidP="00E77659">
    <w:pPr>
      <w:pStyle w:val="Siteweb"/>
      <w:rPr>
        <w:rStyle w:val="Numrodepage1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0F9B61E" wp14:editId="60278F65">
          <wp:simplePos x="0" y="0"/>
          <wp:positionH relativeFrom="column">
            <wp:posOffset>-1143000</wp:posOffset>
          </wp:positionH>
          <wp:positionV relativeFrom="paragraph">
            <wp:posOffset>-471805</wp:posOffset>
          </wp:positionV>
          <wp:extent cx="2235200" cy="995680"/>
          <wp:effectExtent l="0" t="0" r="0" b="0"/>
          <wp:wrapNone/>
          <wp:docPr id="5" name="Picture 5" descr="Clients A-F:Graphisme A - F:Cogeco:9056D En-tête lettre, communiqué, cartes professionnelles:9056D 4 Production:9056D_Memo_Template_BU_Cogeco Collection:PNG_Memo:CGO_Ba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ents A-F:Graphisme A - F:Cogeco:9056D En-tête lettre, communiqué, cartes professionnelles:9056D 4 Production:9056D_Memo_Template_BU_Cogeco Collection:PNG_Memo:CGO_Bas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281E" w14:textId="77777777" w:rsidR="004629B7" w:rsidRDefault="004629B7" w:rsidP="00720760">
      <w:r>
        <w:separator/>
      </w:r>
    </w:p>
  </w:footnote>
  <w:footnote w:type="continuationSeparator" w:id="0">
    <w:p w14:paraId="30F4AEEC" w14:textId="77777777" w:rsidR="004629B7" w:rsidRDefault="004629B7" w:rsidP="0072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72A7" w14:textId="77777777" w:rsidR="004629B7" w:rsidRDefault="004629B7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F041" w14:textId="58FADAAF" w:rsidR="004629B7" w:rsidRDefault="001D2AFB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39AF3FF5" wp14:editId="42C2E70B">
          <wp:simplePos x="0" y="0"/>
          <wp:positionH relativeFrom="column">
            <wp:posOffset>-1143000</wp:posOffset>
          </wp:positionH>
          <wp:positionV relativeFrom="paragraph">
            <wp:posOffset>-892810</wp:posOffset>
          </wp:positionV>
          <wp:extent cx="2245360" cy="1127760"/>
          <wp:effectExtent l="0" t="0" r="0" b="0"/>
          <wp:wrapNone/>
          <wp:docPr id="4" name="Picture 4" descr="Clients A-F:Graphisme A - F:Cogeco:9056D En-tête lettre, communiqué, cartes professionnelles:9056D 4 Production:9056D_Memo_Template_BU_Cogeco Collection:PNG_Memo:Cogeco_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A-F:Graphisme A - F:Cogeco:9056D En-tête lettre, communiqué, cartes professionnelles:9056D 4 Production:9056D_Memo_Template_BU_Cogeco Collection:PNG_Memo:Cogeco_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9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C6D"/>
    <w:multiLevelType w:val="hybridMultilevel"/>
    <w:tmpl w:val="66EE118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47DFA"/>
    <w:multiLevelType w:val="hybridMultilevel"/>
    <w:tmpl w:val="0CCA1FAA"/>
    <w:lvl w:ilvl="0" w:tplc="E9502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22"/>
    <w:rsid w:val="000032E9"/>
    <w:rsid w:val="000728D5"/>
    <w:rsid w:val="00095FCF"/>
    <w:rsid w:val="000C2B88"/>
    <w:rsid w:val="00113EDE"/>
    <w:rsid w:val="00123E9A"/>
    <w:rsid w:val="00143D8F"/>
    <w:rsid w:val="00150864"/>
    <w:rsid w:val="0017229B"/>
    <w:rsid w:val="001D2AFB"/>
    <w:rsid w:val="002039A5"/>
    <w:rsid w:val="00254DA0"/>
    <w:rsid w:val="00282AD8"/>
    <w:rsid w:val="00286D68"/>
    <w:rsid w:val="002C07AD"/>
    <w:rsid w:val="00322272"/>
    <w:rsid w:val="00344BAD"/>
    <w:rsid w:val="003A3422"/>
    <w:rsid w:val="003B780F"/>
    <w:rsid w:val="003D358C"/>
    <w:rsid w:val="003E3738"/>
    <w:rsid w:val="004217F6"/>
    <w:rsid w:val="00425142"/>
    <w:rsid w:val="004629B7"/>
    <w:rsid w:val="0048349B"/>
    <w:rsid w:val="004D71E0"/>
    <w:rsid w:val="004E010C"/>
    <w:rsid w:val="00500A1E"/>
    <w:rsid w:val="0052280C"/>
    <w:rsid w:val="005458C4"/>
    <w:rsid w:val="005702EB"/>
    <w:rsid w:val="00586812"/>
    <w:rsid w:val="0059564E"/>
    <w:rsid w:val="00615953"/>
    <w:rsid w:val="00641ED1"/>
    <w:rsid w:val="006460FF"/>
    <w:rsid w:val="00662E19"/>
    <w:rsid w:val="00667BE0"/>
    <w:rsid w:val="006949A0"/>
    <w:rsid w:val="0071112A"/>
    <w:rsid w:val="00713C19"/>
    <w:rsid w:val="00720760"/>
    <w:rsid w:val="00720C24"/>
    <w:rsid w:val="0072178C"/>
    <w:rsid w:val="00723605"/>
    <w:rsid w:val="0073103D"/>
    <w:rsid w:val="007474EC"/>
    <w:rsid w:val="007733FF"/>
    <w:rsid w:val="0082156D"/>
    <w:rsid w:val="008417FD"/>
    <w:rsid w:val="00841FC5"/>
    <w:rsid w:val="008433AF"/>
    <w:rsid w:val="00854E66"/>
    <w:rsid w:val="008A38EB"/>
    <w:rsid w:val="008C360E"/>
    <w:rsid w:val="008E4F7D"/>
    <w:rsid w:val="00951F2D"/>
    <w:rsid w:val="00956BF4"/>
    <w:rsid w:val="009C3E0F"/>
    <w:rsid w:val="00A12551"/>
    <w:rsid w:val="00B17BD0"/>
    <w:rsid w:val="00B21C3C"/>
    <w:rsid w:val="00B57087"/>
    <w:rsid w:val="00BA3D8D"/>
    <w:rsid w:val="00BF1319"/>
    <w:rsid w:val="00C22783"/>
    <w:rsid w:val="00C45183"/>
    <w:rsid w:val="00C73C0B"/>
    <w:rsid w:val="00C903D1"/>
    <w:rsid w:val="00CB00BA"/>
    <w:rsid w:val="00D969FC"/>
    <w:rsid w:val="00DA6507"/>
    <w:rsid w:val="00DB5AD3"/>
    <w:rsid w:val="00E77659"/>
    <w:rsid w:val="00E81637"/>
    <w:rsid w:val="00F56B8A"/>
    <w:rsid w:val="00F65258"/>
    <w:rsid w:val="00FB7412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02A61"/>
  <w14:defaultImageDpi w14:val="300"/>
  <w15:docId w15:val="{B3BB91DE-9428-4731-B7E4-774493D9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076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0760"/>
  </w:style>
  <w:style w:type="paragraph" w:styleId="Pieddepage">
    <w:name w:val="footer"/>
    <w:basedOn w:val="Normal"/>
    <w:link w:val="PieddepageCar"/>
    <w:uiPriority w:val="99"/>
    <w:unhideWhenUsed/>
    <w:rsid w:val="0072076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760"/>
  </w:style>
  <w:style w:type="character" w:styleId="Numrodepage">
    <w:name w:val="page number"/>
    <w:basedOn w:val="Policepardfaut"/>
    <w:uiPriority w:val="99"/>
    <w:semiHidden/>
    <w:unhideWhenUsed/>
    <w:rsid w:val="00F65258"/>
  </w:style>
  <w:style w:type="paragraph" w:customStyle="1" w:styleId="Textecourant">
    <w:name w:val="Texte courant"/>
    <w:basedOn w:val="Normal"/>
    <w:qFormat/>
    <w:rsid w:val="00E77659"/>
    <w:pPr>
      <w:spacing w:line="240" w:lineRule="exact"/>
    </w:pPr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3E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Pieddepage"/>
    <w:rsid w:val="00286D68"/>
    <w:pPr>
      <w:framePr w:hSpace="180" w:wrap="around" w:vAnchor="page" w:hAnchor="page" w:x="1825" w:y="14305"/>
      <w:spacing w:line="170" w:lineRule="exact"/>
    </w:pPr>
    <w:rPr>
      <w:rFonts w:ascii="Arial" w:hAnsi="Arial"/>
      <w:color w:val="FFFFFF" w:themeColor="background1"/>
      <w:sz w:val="15"/>
      <w:szCs w:val="15"/>
    </w:rPr>
  </w:style>
  <w:style w:type="paragraph" w:customStyle="1" w:styleId="Siteweb">
    <w:name w:val="Site web"/>
    <w:basedOn w:val="Pieddepage"/>
    <w:qFormat/>
    <w:rsid w:val="00B57087"/>
    <w:rPr>
      <w:rFonts w:ascii="Arial" w:hAnsi="Arial" w:cs="Arial"/>
      <w:b/>
      <w:color w:val="00A8EC"/>
      <w:sz w:val="16"/>
      <w:szCs w:val="16"/>
    </w:rPr>
  </w:style>
  <w:style w:type="character" w:customStyle="1" w:styleId="Numrodepage1">
    <w:name w:val="Numéro de page1"/>
    <w:basedOn w:val="Numrodepage"/>
    <w:uiPriority w:val="1"/>
    <w:rsid w:val="00286D68"/>
    <w:rPr>
      <w:rFonts w:ascii="Arial" w:hAnsi="Arial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8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8C4"/>
    <w:rPr>
      <w:rFonts w:ascii="Lucida Grande" w:hAnsi="Lucida Grande" w:cs="Lucida Grande"/>
      <w:sz w:val="18"/>
      <w:szCs w:val="18"/>
    </w:rPr>
  </w:style>
  <w:style w:type="paragraph" w:customStyle="1" w:styleId="Description">
    <w:name w:val="Description"/>
    <w:basedOn w:val="Normal"/>
    <w:qFormat/>
    <w:rsid w:val="00425142"/>
    <w:pPr>
      <w:spacing w:line="240" w:lineRule="exact"/>
    </w:pPr>
    <w:rPr>
      <w:rFonts w:ascii="Arial" w:hAnsi="Arial"/>
      <w:noProof/>
      <w:color w:val="004282"/>
      <w:sz w:val="18"/>
      <w:szCs w:val="20"/>
    </w:rPr>
  </w:style>
  <w:style w:type="paragraph" w:customStyle="1" w:styleId="Sujet">
    <w:name w:val="Sujet"/>
    <w:basedOn w:val="Description"/>
    <w:qFormat/>
    <w:rsid w:val="00E77659"/>
    <w:rPr>
      <w:b/>
    </w:rPr>
  </w:style>
  <w:style w:type="paragraph" w:styleId="Corpsdetexte2">
    <w:name w:val="Body Text 2"/>
    <w:basedOn w:val="Normal"/>
    <w:link w:val="Corpsdetexte2Car"/>
    <w:rsid w:val="00CB00BA"/>
    <w:pPr>
      <w:widowControl w:val="0"/>
      <w:jc w:val="both"/>
    </w:pPr>
    <w:rPr>
      <w:rFonts w:ascii="Times New Roman" w:eastAsia="Times New Roman" w:hAnsi="Times New Roman" w:cs="Times New Roman"/>
      <w:szCs w:val="20"/>
      <w:lang w:val="en-CA"/>
    </w:rPr>
  </w:style>
  <w:style w:type="character" w:customStyle="1" w:styleId="Corpsdetexte2Car">
    <w:name w:val="Corps de texte 2 Car"/>
    <w:basedOn w:val="Policepardfaut"/>
    <w:link w:val="Corpsdetexte2"/>
    <w:rsid w:val="00CB00BA"/>
    <w:rPr>
      <w:rFonts w:ascii="Times New Roman" w:eastAsia="Times New Roman" w:hAnsi="Times New Roman" w:cs="Times New Roman"/>
      <w:szCs w:val="20"/>
      <w:lang w:val="en-CA"/>
    </w:rPr>
  </w:style>
  <w:style w:type="paragraph" w:styleId="Paragraphedeliste">
    <w:name w:val="List Paragraph"/>
    <w:basedOn w:val="Normal"/>
    <w:uiPriority w:val="34"/>
    <w:qFormat/>
    <w:rsid w:val="00CB00BA"/>
    <w:pPr>
      <w:ind w:left="720"/>
      <w:contextualSpacing/>
    </w:pPr>
    <w:rPr>
      <w:rFonts w:ascii="Times New Roman" w:eastAsia="Times New Roman" w:hAnsi="Times New Roman" w:cs="Times New Roman"/>
      <w:lang w:val="fr-CA" w:eastAsia="fr-FR"/>
    </w:rPr>
  </w:style>
  <w:style w:type="character" w:styleId="Appelnotedebasdep">
    <w:name w:val="footnote reference"/>
    <w:basedOn w:val="Policepardfaut"/>
    <w:rsid w:val="00CB00BA"/>
    <w:rPr>
      <w:vertAlign w:val="superscript"/>
    </w:rPr>
  </w:style>
  <w:style w:type="table" w:customStyle="1" w:styleId="Tableausimple11">
    <w:name w:val="Tableau simple 11"/>
    <w:basedOn w:val="TableauNormal"/>
    <w:uiPriority w:val="41"/>
    <w:rsid w:val="005702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E335A-1AA5-4A59-9626-778ECCF6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geco Connexi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na Seguin</dc:creator>
  <cp:lastModifiedBy>Lylia Bourouf</cp:lastModifiedBy>
  <cp:revision>20</cp:revision>
  <cp:lastPrinted>2021-01-15T22:03:00Z</cp:lastPrinted>
  <dcterms:created xsi:type="dcterms:W3CDTF">2020-01-15T21:24:00Z</dcterms:created>
  <dcterms:modified xsi:type="dcterms:W3CDTF">2026-01-15T22:37:00Z</dcterms:modified>
</cp:coreProperties>
</file>